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9AE9E8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  <w:bookmarkStart w:id="0" w:name="_GoBack"/>
      <w:bookmarkEnd w:id="0"/>
    </w:p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61DEC8B9" w:rsidR="00A51CBC" w:rsidRPr="00A51CBC" w:rsidRDefault="00B17170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0633F5D8" w:rsidR="00A51CBC" w:rsidRPr="00A51CBC" w:rsidRDefault="00F938A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arlos Hernández López</w:t>
            </w:r>
          </w:p>
        </w:tc>
      </w:tr>
      <w:tr w:rsidR="00A51CBC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27470EB0" w:rsidR="00A51CBC" w:rsidRPr="00A51CBC" w:rsidRDefault="00F938A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o Proyectista de Sala</w:t>
            </w:r>
          </w:p>
        </w:tc>
      </w:tr>
      <w:tr w:rsidR="00A51CBC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47F94533" w:rsidR="00A51CBC" w:rsidRPr="00A51CBC" w:rsidRDefault="00F938A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ala Civil-Familiar Ponencia 3</w:t>
            </w:r>
          </w:p>
        </w:tc>
      </w:tr>
      <w:tr w:rsidR="00F938A3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49C531EE" w14:textId="7810FA42" w:rsidR="00F938A3" w:rsidRPr="00A51CBC" w:rsidRDefault="00F938A3" w:rsidP="00F938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</w:tc>
        <w:tc>
          <w:tcPr>
            <w:tcW w:w="5788" w:type="dxa"/>
          </w:tcPr>
          <w:p w14:paraId="2D1950ED" w14:textId="76FB6763" w:rsidR="00F938A3" w:rsidRPr="00A51CBC" w:rsidRDefault="00F938A3" w:rsidP="00F938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1 de enero de 1972</w:t>
            </w:r>
            <w:r w:rsidR="00946730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A51CBC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7567DE33" w:rsidR="00A51CBC" w:rsidRPr="00A51CBC" w:rsidRDefault="00F938A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tura en Derecho</w:t>
            </w:r>
          </w:p>
        </w:tc>
      </w:tr>
      <w:tr w:rsidR="00F938A3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F938A3" w:rsidRPr="00A51CBC" w:rsidRDefault="00F938A3" w:rsidP="00F938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7138CE67" w:rsidR="00F938A3" w:rsidRPr="00A51CBC" w:rsidRDefault="00F938A3" w:rsidP="00F938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partamento de Derecho y Ciencias Políticas de la Universidad Autónoma de Tlaxcala</w:t>
            </w:r>
          </w:p>
        </w:tc>
      </w:tr>
      <w:tr w:rsidR="00F938A3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F938A3" w:rsidRPr="00A51CBC" w:rsidRDefault="00F938A3" w:rsidP="00F938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220EB424" w:rsidR="00F938A3" w:rsidRPr="00A51CBC" w:rsidRDefault="00F938A3" w:rsidP="00F938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89-1993</w:t>
            </w:r>
          </w:p>
        </w:tc>
      </w:tr>
      <w:tr w:rsidR="00F938A3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F938A3" w:rsidRPr="00A51CBC" w:rsidRDefault="00F938A3" w:rsidP="00F938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06B0EE5F" w:rsidR="00F938A3" w:rsidRPr="00A51CBC" w:rsidRDefault="00F938A3" w:rsidP="00F938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ítulo Profesional</w:t>
            </w:r>
          </w:p>
        </w:tc>
      </w:tr>
      <w:tr w:rsidR="00F938A3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F938A3" w:rsidRPr="00A51CBC" w:rsidRDefault="00F938A3" w:rsidP="00F938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6BBD08F0" w:rsidR="00F938A3" w:rsidRPr="00A51CBC" w:rsidRDefault="00F938A3" w:rsidP="00F938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Licenciado en Derecho (de </w:t>
            </w:r>
            <w:r w:rsidRPr="005D358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12 de junio de 1995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)</w:t>
            </w:r>
          </w:p>
        </w:tc>
      </w:tr>
      <w:tr w:rsidR="00F938A3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F938A3" w:rsidRPr="00A51CBC" w:rsidRDefault="00F938A3" w:rsidP="00F938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79F8A650" w:rsidR="00F938A3" w:rsidRPr="00A51CBC" w:rsidRDefault="00F938A3" w:rsidP="00F938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2211389 (de </w:t>
            </w:r>
            <w:r w:rsidRPr="005D358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1 de diciembre de 1995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)  </w:t>
            </w:r>
          </w:p>
        </w:tc>
      </w:tr>
      <w:tr w:rsidR="00F938A3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F938A3" w:rsidRPr="00A51CBC" w:rsidRDefault="00F938A3" w:rsidP="00F938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77777777" w:rsidR="00F938A3" w:rsidRPr="00A51CBC" w:rsidRDefault="00F938A3" w:rsidP="00F938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F938A3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F938A3" w:rsidRPr="00A51CBC" w:rsidRDefault="00F938A3" w:rsidP="00F938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77777777" w:rsidR="00F938A3" w:rsidRPr="00A51CBC" w:rsidRDefault="00F938A3" w:rsidP="00F938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F938A3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F938A3" w:rsidRPr="00A51CBC" w:rsidRDefault="00F938A3" w:rsidP="00F938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77777777" w:rsidR="00F938A3" w:rsidRPr="00A51CBC" w:rsidRDefault="00F938A3" w:rsidP="00F938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F938A3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F938A3" w:rsidRPr="00A51CBC" w:rsidRDefault="00F938A3" w:rsidP="00F938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77777777" w:rsidR="00F938A3" w:rsidRPr="00A51CBC" w:rsidRDefault="00F938A3" w:rsidP="00F938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F938A3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F938A3" w:rsidRPr="00A51CBC" w:rsidRDefault="00F938A3" w:rsidP="00F938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77777777" w:rsidR="00F938A3" w:rsidRPr="00A51CBC" w:rsidRDefault="00F938A3" w:rsidP="00F938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39865AE1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1A17FDE0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22D0C0A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I.- EXPERIENCIA LABORAL: </w:t>
            </w:r>
            <w:r w:rsidR="007921A4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a) tres</w:t>
            </w: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1C0E6C68" w:rsidR="00A51CBC" w:rsidRPr="00A51CBC" w:rsidRDefault="00F938A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/enero/2015 a 15/enero/2017</w:t>
            </w:r>
          </w:p>
        </w:tc>
      </w:tr>
      <w:tr w:rsidR="00F938A3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F938A3" w:rsidRPr="00A51CBC" w:rsidRDefault="00F938A3" w:rsidP="00F938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4BD1BC1C" w:rsidR="00F938A3" w:rsidRPr="00A51CBC" w:rsidRDefault="00F938A3" w:rsidP="00F938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a de Gobierno del Estado de Tlaxcala</w:t>
            </w:r>
          </w:p>
        </w:tc>
      </w:tr>
      <w:tr w:rsidR="00F938A3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F938A3" w:rsidRPr="00A51CBC" w:rsidRDefault="00F938A3" w:rsidP="00F938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1A00EDF7" w:rsidR="00F938A3" w:rsidRPr="00A51CBC" w:rsidRDefault="00F938A3" w:rsidP="00F938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efe de Departamento de Normatividad Administrativa</w:t>
            </w:r>
          </w:p>
        </w:tc>
      </w:tr>
      <w:tr w:rsidR="00F938A3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F938A3" w:rsidRPr="00A51CBC" w:rsidRDefault="00F938A3" w:rsidP="00F938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6C9F7A11" w:rsidR="00F938A3" w:rsidRPr="00A51CBC" w:rsidRDefault="00F938A3" w:rsidP="00F938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rvicio Público</w:t>
            </w:r>
          </w:p>
        </w:tc>
      </w:tr>
      <w:tr w:rsidR="00F938A3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F938A3" w:rsidRPr="00A51CBC" w:rsidRDefault="00F938A3" w:rsidP="00F938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F938A3" w:rsidRPr="00A51CBC" w:rsidRDefault="00F938A3" w:rsidP="00F938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7F2540AA" w:rsidR="00F938A3" w:rsidRPr="00A51CBC" w:rsidRDefault="00F938A3" w:rsidP="00F938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1/mayo/ 2012 a 31/ diciembre/2014 </w:t>
            </w:r>
          </w:p>
        </w:tc>
      </w:tr>
      <w:tr w:rsidR="00F938A3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F938A3" w:rsidRPr="00A51CBC" w:rsidRDefault="00F938A3" w:rsidP="00F938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43D1A1F2" w:rsidR="00F938A3" w:rsidRPr="00A51CBC" w:rsidRDefault="00F938A3" w:rsidP="00F938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a de Seguridad Pública del Estado de Tlaxcala.</w:t>
            </w:r>
          </w:p>
        </w:tc>
      </w:tr>
      <w:tr w:rsidR="00F938A3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F938A3" w:rsidRPr="00A51CBC" w:rsidRDefault="00F938A3" w:rsidP="00F938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5DBA17B0" w:rsidR="00F938A3" w:rsidRPr="00A51CBC" w:rsidRDefault="00F938A3" w:rsidP="00F938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efe de Departamento</w:t>
            </w:r>
            <w:r w:rsidR="00946730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F938A3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F938A3" w:rsidRPr="00A51CBC" w:rsidRDefault="00F938A3" w:rsidP="00F938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3FDD2BF6" w:rsidR="00F938A3" w:rsidRPr="00A51CBC" w:rsidRDefault="00F938A3" w:rsidP="00F938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rvicio Público</w:t>
            </w:r>
            <w:r w:rsidR="00946730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F938A3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F938A3" w:rsidRPr="00A51CBC" w:rsidRDefault="00F938A3" w:rsidP="00F938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F938A3" w:rsidRPr="00A51CBC" w:rsidRDefault="00F938A3" w:rsidP="00F938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22EC4905" w:rsidR="00F938A3" w:rsidRPr="00A51CBC" w:rsidRDefault="00F938A3" w:rsidP="00F938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/febrero/2003 a 31/abril/2012</w:t>
            </w:r>
            <w:r w:rsidR="00946730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F938A3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F938A3" w:rsidRPr="00A51CBC" w:rsidRDefault="00F938A3" w:rsidP="00F938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25BA387A" w:rsidR="00F938A3" w:rsidRPr="00A51CBC" w:rsidRDefault="00F938A3" w:rsidP="00F938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dependiente</w:t>
            </w:r>
            <w:r w:rsidR="00946730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F938A3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F938A3" w:rsidRPr="00A51CBC" w:rsidRDefault="00F938A3" w:rsidP="00F938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74156F5E" w:rsidR="00F938A3" w:rsidRPr="00A51CBC" w:rsidRDefault="00F938A3" w:rsidP="00F938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bogado postulante</w:t>
            </w:r>
            <w:r w:rsidR="00946730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F938A3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F938A3" w:rsidRPr="00A51CBC" w:rsidRDefault="00F938A3" w:rsidP="00F938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755E5B30" w:rsidR="00F938A3" w:rsidRPr="00A51CBC" w:rsidRDefault="00F938A3" w:rsidP="00F938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tigio</w:t>
            </w:r>
            <w:r w:rsidR="00946730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3D1043E0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.- EXPERIENCIA LABORAL: </w:t>
            </w:r>
            <w:r w:rsidR="007921A4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b) Últimos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A51CBC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14:paraId="3135EBDF" w14:textId="7A5F9827" w:rsidR="00A51CBC" w:rsidRPr="00A51CBC" w:rsidRDefault="00F938A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Secretario Proyectista de Sala</w:t>
            </w:r>
          </w:p>
        </w:tc>
        <w:tc>
          <w:tcPr>
            <w:tcW w:w="2977" w:type="dxa"/>
          </w:tcPr>
          <w:p w14:paraId="7CA69576" w14:textId="1220D30F" w:rsidR="00A51CBC" w:rsidRPr="00A51CBC" w:rsidRDefault="00F938A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5-enero-2017 a la fecha</w:t>
            </w:r>
          </w:p>
        </w:tc>
      </w:tr>
      <w:tr w:rsidR="00A51CBC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</w:tcPr>
          <w:p w14:paraId="40E857A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2C78169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</w:tcPr>
          <w:p w14:paraId="1C36B8D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7A5EE7A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142B77AC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268"/>
        <w:gridCol w:w="1701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7B55C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12605B" w:rsidRPr="00A51CBC" w14:paraId="1EA88444" w14:textId="77777777" w:rsidTr="007B55C4">
        <w:trPr>
          <w:trHeight w:val="409"/>
        </w:trPr>
        <w:tc>
          <w:tcPr>
            <w:tcW w:w="993" w:type="dxa"/>
          </w:tcPr>
          <w:p w14:paraId="29A393FC" w14:textId="77777777" w:rsidR="0012605B" w:rsidRPr="00A51CBC" w:rsidRDefault="0012605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394" w:type="dxa"/>
          </w:tcPr>
          <w:p w14:paraId="03710271" w14:textId="3E5DA159" w:rsidR="0012605B" w:rsidRPr="00A51CBC" w:rsidRDefault="0073089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odulo presencial de la Escuela Itinerante con sede en Tlaxcala de Derechos Humanos de los pueblos y comunidades indígenas</w:t>
            </w:r>
          </w:p>
        </w:tc>
        <w:tc>
          <w:tcPr>
            <w:tcW w:w="2268" w:type="dxa"/>
          </w:tcPr>
          <w:p w14:paraId="21775F00" w14:textId="15037FA2" w:rsidR="0012605B" w:rsidRPr="00A51CBC" w:rsidRDefault="0073089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NDH</w:t>
            </w:r>
          </w:p>
        </w:tc>
        <w:tc>
          <w:tcPr>
            <w:tcW w:w="1701" w:type="dxa"/>
          </w:tcPr>
          <w:p w14:paraId="7B845472" w14:textId="19FF0DD9" w:rsidR="0012605B" w:rsidRPr="00A51CBC" w:rsidRDefault="0073089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 de septiembre de 2019</w:t>
            </w:r>
          </w:p>
        </w:tc>
      </w:tr>
      <w:tr w:rsidR="0012605B" w:rsidRPr="00A51CBC" w14:paraId="0B0F66AF" w14:textId="77777777" w:rsidTr="007B55C4">
        <w:trPr>
          <w:trHeight w:val="255"/>
        </w:trPr>
        <w:tc>
          <w:tcPr>
            <w:tcW w:w="993" w:type="dxa"/>
          </w:tcPr>
          <w:p w14:paraId="41E6D914" w14:textId="77777777" w:rsidR="0012605B" w:rsidRPr="00A51CBC" w:rsidRDefault="0012605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2</w:t>
            </w:r>
          </w:p>
        </w:tc>
        <w:tc>
          <w:tcPr>
            <w:tcW w:w="4394" w:type="dxa"/>
          </w:tcPr>
          <w:p w14:paraId="5022ACD5" w14:textId="011E8878" w:rsidR="0012605B" w:rsidRPr="00A51CBC" w:rsidRDefault="0073089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apacitación y Formación de Capacidades sobre Control de Convencionalidad: El Rol del Poder Judicial”</w:t>
            </w:r>
          </w:p>
        </w:tc>
        <w:tc>
          <w:tcPr>
            <w:tcW w:w="2268" w:type="dxa"/>
          </w:tcPr>
          <w:p w14:paraId="5D4D35AD" w14:textId="46BC9CC9" w:rsidR="0012605B" w:rsidRPr="00A51CBC" w:rsidRDefault="0073089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to de Especialización Judicial del TSJE.</w:t>
            </w:r>
          </w:p>
        </w:tc>
        <w:tc>
          <w:tcPr>
            <w:tcW w:w="1701" w:type="dxa"/>
          </w:tcPr>
          <w:p w14:paraId="761126EE" w14:textId="1DBC4ABE" w:rsidR="0012605B" w:rsidRPr="00A51CBC" w:rsidRDefault="0073089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1 de septiembre de 2019.</w:t>
            </w:r>
          </w:p>
        </w:tc>
      </w:tr>
      <w:tr w:rsidR="00F465D7" w:rsidRPr="00A51CBC" w14:paraId="4B99A036" w14:textId="77777777" w:rsidTr="007B55C4">
        <w:trPr>
          <w:trHeight w:val="450"/>
        </w:trPr>
        <w:tc>
          <w:tcPr>
            <w:tcW w:w="993" w:type="dxa"/>
          </w:tcPr>
          <w:p w14:paraId="68E3028A" w14:textId="77777777" w:rsidR="00F465D7" w:rsidRPr="00A51CBC" w:rsidRDefault="00F465D7" w:rsidP="00F465D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394" w:type="dxa"/>
          </w:tcPr>
          <w:p w14:paraId="67E56676" w14:textId="48CD00B5" w:rsidR="00F465D7" w:rsidRPr="00A51CBC" w:rsidRDefault="0073089E" w:rsidP="00F465D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oro Co creando soluciones hacia un Gobierno Democrático y Efectivo para acelerar el Desarrollo Sostenible en México.</w:t>
            </w:r>
          </w:p>
        </w:tc>
        <w:tc>
          <w:tcPr>
            <w:tcW w:w="2268" w:type="dxa"/>
          </w:tcPr>
          <w:p w14:paraId="6698A025" w14:textId="3F3F94F9" w:rsidR="00F465D7" w:rsidRPr="00A51CBC" w:rsidRDefault="0073089E" w:rsidP="00F465D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NUD y Gobierno del Estado.</w:t>
            </w:r>
          </w:p>
        </w:tc>
        <w:tc>
          <w:tcPr>
            <w:tcW w:w="1701" w:type="dxa"/>
          </w:tcPr>
          <w:p w14:paraId="08449F22" w14:textId="1C30F674" w:rsidR="00F465D7" w:rsidRPr="00A51CBC" w:rsidRDefault="0073089E" w:rsidP="00F465D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0 de septiembre de 2019.</w:t>
            </w:r>
          </w:p>
        </w:tc>
      </w:tr>
      <w:tr w:rsidR="00F465D7" w:rsidRPr="00A51CBC" w14:paraId="242D81A4" w14:textId="77777777" w:rsidTr="007B55C4">
        <w:trPr>
          <w:trHeight w:val="359"/>
        </w:trPr>
        <w:tc>
          <w:tcPr>
            <w:tcW w:w="993" w:type="dxa"/>
          </w:tcPr>
          <w:p w14:paraId="5FA40EAF" w14:textId="77777777" w:rsidR="00F465D7" w:rsidRPr="00A51CBC" w:rsidRDefault="00F465D7" w:rsidP="00F465D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394" w:type="dxa"/>
          </w:tcPr>
          <w:p w14:paraId="33D42BF6" w14:textId="141B8094" w:rsidR="00F465D7" w:rsidRPr="00A51CBC" w:rsidRDefault="0073089E" w:rsidP="00F465D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imposium del Impacto de la Reforma Laboral</w:t>
            </w:r>
          </w:p>
        </w:tc>
        <w:tc>
          <w:tcPr>
            <w:tcW w:w="2268" w:type="dxa"/>
          </w:tcPr>
          <w:p w14:paraId="6DA754C8" w14:textId="57BD661B" w:rsidR="00F465D7" w:rsidRPr="00A51CBC" w:rsidRDefault="0073089E" w:rsidP="00F465D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to de Especialización Judicial del TSJE</w:t>
            </w:r>
          </w:p>
        </w:tc>
        <w:tc>
          <w:tcPr>
            <w:tcW w:w="1701" w:type="dxa"/>
          </w:tcPr>
          <w:p w14:paraId="476C6362" w14:textId="17712D1B" w:rsidR="00F465D7" w:rsidRPr="00A51CBC" w:rsidRDefault="0073089E" w:rsidP="00F465D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6 de agosto de 2019</w:t>
            </w:r>
          </w:p>
        </w:tc>
      </w:tr>
      <w:tr w:rsidR="00955DB1" w:rsidRPr="00A51CBC" w14:paraId="4BB8D455" w14:textId="77777777" w:rsidTr="007B55C4">
        <w:trPr>
          <w:trHeight w:val="372"/>
        </w:trPr>
        <w:tc>
          <w:tcPr>
            <w:tcW w:w="993" w:type="dxa"/>
          </w:tcPr>
          <w:p w14:paraId="00D33EA8" w14:textId="77777777" w:rsidR="00955DB1" w:rsidRPr="00A51CBC" w:rsidRDefault="00955DB1" w:rsidP="00955DB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4394" w:type="dxa"/>
          </w:tcPr>
          <w:p w14:paraId="431770D9" w14:textId="0F7F6CF5" w:rsidR="00955DB1" w:rsidRPr="00A51CBC" w:rsidRDefault="0073089E" w:rsidP="00955DB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urso “Análisis de sentencias de la Corte Interamericana de los Derechos Humanos” impartido por la Lic. Deborah Romero Vázquez.</w:t>
            </w:r>
          </w:p>
        </w:tc>
        <w:tc>
          <w:tcPr>
            <w:tcW w:w="2268" w:type="dxa"/>
          </w:tcPr>
          <w:p w14:paraId="7551090D" w14:textId="4D1619B3" w:rsidR="00955DB1" w:rsidRPr="00A51CBC" w:rsidRDefault="0073089E" w:rsidP="00955DB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misión Estatal de Derechos Humanos</w:t>
            </w:r>
          </w:p>
        </w:tc>
        <w:tc>
          <w:tcPr>
            <w:tcW w:w="1701" w:type="dxa"/>
          </w:tcPr>
          <w:p w14:paraId="40D52352" w14:textId="76766178" w:rsidR="00955DB1" w:rsidRPr="00A51CBC" w:rsidRDefault="0073089E" w:rsidP="00955DB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9 de marzo de 2019</w:t>
            </w:r>
          </w:p>
        </w:tc>
      </w:tr>
    </w:tbl>
    <w:p w14:paraId="0CB6AF07" w14:textId="77777777" w:rsidR="00A51CBC" w:rsidRDefault="00A51CBC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F3F57E7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C1C0618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77777777" w:rsidR="00715A9C" w:rsidRPr="00F938A3" w:rsidRDefault="00715A9C" w:rsidP="00F938A3">
            <w:pPr>
              <w:pStyle w:val="Prrafodelista"/>
              <w:numPr>
                <w:ilvl w:val="0"/>
                <w:numId w:val="12"/>
              </w:numPr>
              <w:spacing w:before="100" w:beforeAutospacing="1" w:after="100" w:afterAutospacing="1"/>
              <w:jc w:val="center"/>
              <w:rPr>
                <w:rFonts w:cs="Arial"/>
                <w:b/>
                <w:lang w:eastAsia="es-MX"/>
              </w:rPr>
            </w:pPr>
          </w:p>
        </w:tc>
        <w:tc>
          <w:tcPr>
            <w:tcW w:w="2693" w:type="dxa"/>
          </w:tcPr>
          <w:p w14:paraId="0F031D0D" w14:textId="414113C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057E412F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23256504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77777777" w:rsidR="00715A9C" w:rsidRPr="00F938A3" w:rsidRDefault="00715A9C" w:rsidP="00F938A3">
            <w:pPr>
              <w:pStyle w:val="Prrafodelista"/>
              <w:numPr>
                <w:ilvl w:val="0"/>
                <w:numId w:val="12"/>
              </w:numPr>
              <w:spacing w:before="100" w:beforeAutospacing="1" w:after="100" w:afterAutospacing="1"/>
              <w:jc w:val="center"/>
              <w:rPr>
                <w:rFonts w:cs="Arial"/>
                <w:b/>
                <w:lang w:eastAsia="es-MX"/>
              </w:rPr>
            </w:pPr>
          </w:p>
        </w:tc>
        <w:tc>
          <w:tcPr>
            <w:tcW w:w="2693" w:type="dxa"/>
          </w:tcPr>
          <w:p w14:paraId="69183042" w14:textId="3E5A6F83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600044E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CA11348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77777777" w:rsidR="00715A9C" w:rsidRPr="00F938A3" w:rsidRDefault="00715A9C" w:rsidP="00F938A3">
            <w:pPr>
              <w:pStyle w:val="Prrafodelista"/>
              <w:numPr>
                <w:ilvl w:val="0"/>
                <w:numId w:val="12"/>
              </w:numPr>
              <w:spacing w:before="100" w:beforeAutospacing="1" w:after="100" w:afterAutospacing="1"/>
              <w:jc w:val="center"/>
              <w:rPr>
                <w:rFonts w:cs="Arial"/>
                <w:b/>
                <w:lang w:eastAsia="es-MX"/>
              </w:rPr>
            </w:pPr>
          </w:p>
        </w:tc>
        <w:tc>
          <w:tcPr>
            <w:tcW w:w="2693" w:type="dxa"/>
          </w:tcPr>
          <w:p w14:paraId="610CE722" w14:textId="3402AB0A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470BEAFA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0EC66F43" w:rsidR="002B5F61" w:rsidRPr="00715A9C" w:rsidRDefault="00715A9C" w:rsidP="00715A9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a </w:t>
            </w:r>
            <w:r w:rsidR="00042211">
              <w:rPr>
                <w:rFonts w:eastAsia="Times New Roman" w:cs="Arial"/>
                <w:b/>
                <w:sz w:val="24"/>
                <w:szCs w:val="24"/>
                <w:lang w:eastAsia="es-MX"/>
              </w:rPr>
              <w:t>1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de </w:t>
            </w:r>
            <w:r w:rsidR="00094C30">
              <w:rPr>
                <w:rFonts w:eastAsia="Times New Roman" w:cs="Arial"/>
                <w:b/>
                <w:sz w:val="24"/>
                <w:szCs w:val="24"/>
                <w:lang w:eastAsia="es-MX"/>
              </w:rPr>
              <w:t>octubre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de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201</w:t>
            </w:r>
            <w:r w:rsidR="00C952B0">
              <w:rPr>
                <w:rFonts w:eastAsia="Times New Roman" w:cs="Arial"/>
                <w:b/>
                <w:sz w:val="24"/>
                <w:szCs w:val="24"/>
                <w:lang w:eastAsia="es-MX"/>
              </w:rPr>
              <w:t>9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4813541D" w14:textId="77777777" w:rsidR="00236092" w:rsidRDefault="00236092" w:rsidP="007921A4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C2AA9E" w14:textId="77777777" w:rsidR="003E0F42" w:rsidRDefault="003E0F42" w:rsidP="00803A08">
      <w:pPr>
        <w:spacing w:after="0" w:line="240" w:lineRule="auto"/>
      </w:pPr>
      <w:r>
        <w:separator/>
      </w:r>
    </w:p>
  </w:endnote>
  <w:endnote w:type="continuationSeparator" w:id="0">
    <w:p w14:paraId="394EE268" w14:textId="77777777" w:rsidR="003E0F42" w:rsidRDefault="003E0F42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718F5F" w14:textId="77777777" w:rsidR="003E0F42" w:rsidRDefault="003E0F42" w:rsidP="00803A08">
      <w:pPr>
        <w:spacing w:after="0" w:line="240" w:lineRule="auto"/>
      </w:pPr>
      <w:r>
        <w:separator/>
      </w:r>
    </w:p>
  </w:footnote>
  <w:footnote w:type="continuationSeparator" w:id="0">
    <w:p w14:paraId="658AC610" w14:textId="77777777" w:rsidR="003E0F42" w:rsidRDefault="003E0F42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BBD64E7"/>
    <w:multiLevelType w:val="hybridMultilevel"/>
    <w:tmpl w:val="C3425D0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1"/>
  </w:num>
  <w:num w:numId="5">
    <w:abstractNumId w:val="4"/>
  </w:num>
  <w:num w:numId="6">
    <w:abstractNumId w:val="3"/>
  </w:num>
  <w:num w:numId="7">
    <w:abstractNumId w:val="9"/>
  </w:num>
  <w:num w:numId="8">
    <w:abstractNumId w:val="5"/>
  </w:num>
  <w:num w:numId="9">
    <w:abstractNumId w:val="0"/>
  </w:num>
  <w:num w:numId="10">
    <w:abstractNumId w:val="2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3B9"/>
    <w:rsid w:val="00042211"/>
    <w:rsid w:val="0006605B"/>
    <w:rsid w:val="0006688A"/>
    <w:rsid w:val="0008098D"/>
    <w:rsid w:val="00082A66"/>
    <w:rsid w:val="00084299"/>
    <w:rsid w:val="00091149"/>
    <w:rsid w:val="00092514"/>
    <w:rsid w:val="000929A4"/>
    <w:rsid w:val="00094C30"/>
    <w:rsid w:val="000A0DCD"/>
    <w:rsid w:val="000A6BFE"/>
    <w:rsid w:val="000C1203"/>
    <w:rsid w:val="000C71D0"/>
    <w:rsid w:val="000D5C9C"/>
    <w:rsid w:val="000E10F6"/>
    <w:rsid w:val="0010185B"/>
    <w:rsid w:val="0010248C"/>
    <w:rsid w:val="001126AC"/>
    <w:rsid w:val="0012123E"/>
    <w:rsid w:val="0012605B"/>
    <w:rsid w:val="00126D1C"/>
    <w:rsid w:val="00132EE2"/>
    <w:rsid w:val="001464D0"/>
    <w:rsid w:val="001705E7"/>
    <w:rsid w:val="00171AD2"/>
    <w:rsid w:val="00172039"/>
    <w:rsid w:val="00182234"/>
    <w:rsid w:val="00185A6E"/>
    <w:rsid w:val="00195FA4"/>
    <w:rsid w:val="001D2C62"/>
    <w:rsid w:val="001D6FFE"/>
    <w:rsid w:val="001E1B0B"/>
    <w:rsid w:val="001F0FD7"/>
    <w:rsid w:val="00200B73"/>
    <w:rsid w:val="002017C2"/>
    <w:rsid w:val="002162AA"/>
    <w:rsid w:val="00234B51"/>
    <w:rsid w:val="00236092"/>
    <w:rsid w:val="00246397"/>
    <w:rsid w:val="0025099F"/>
    <w:rsid w:val="00262596"/>
    <w:rsid w:val="002676A4"/>
    <w:rsid w:val="002A5EAD"/>
    <w:rsid w:val="002B5F61"/>
    <w:rsid w:val="002D76FB"/>
    <w:rsid w:val="002D7B76"/>
    <w:rsid w:val="003109DC"/>
    <w:rsid w:val="00344C3A"/>
    <w:rsid w:val="0034668D"/>
    <w:rsid w:val="003563D6"/>
    <w:rsid w:val="00367B35"/>
    <w:rsid w:val="00367CB5"/>
    <w:rsid w:val="00373A1D"/>
    <w:rsid w:val="0037615F"/>
    <w:rsid w:val="00385C80"/>
    <w:rsid w:val="003A69AE"/>
    <w:rsid w:val="003B2BCB"/>
    <w:rsid w:val="003C1909"/>
    <w:rsid w:val="003C31AB"/>
    <w:rsid w:val="003E0F42"/>
    <w:rsid w:val="003F43C7"/>
    <w:rsid w:val="00406067"/>
    <w:rsid w:val="00420930"/>
    <w:rsid w:val="00430361"/>
    <w:rsid w:val="00431589"/>
    <w:rsid w:val="00467471"/>
    <w:rsid w:val="00491EDC"/>
    <w:rsid w:val="00492345"/>
    <w:rsid w:val="004959EE"/>
    <w:rsid w:val="004C0A88"/>
    <w:rsid w:val="004C7BF1"/>
    <w:rsid w:val="004D3CB5"/>
    <w:rsid w:val="004E2402"/>
    <w:rsid w:val="004E37DA"/>
    <w:rsid w:val="004F256F"/>
    <w:rsid w:val="004F715E"/>
    <w:rsid w:val="005027E8"/>
    <w:rsid w:val="00511C55"/>
    <w:rsid w:val="0052516F"/>
    <w:rsid w:val="00530F4F"/>
    <w:rsid w:val="00546171"/>
    <w:rsid w:val="005470BF"/>
    <w:rsid w:val="00557481"/>
    <w:rsid w:val="00580316"/>
    <w:rsid w:val="005818AD"/>
    <w:rsid w:val="005914B5"/>
    <w:rsid w:val="0059388E"/>
    <w:rsid w:val="005A5837"/>
    <w:rsid w:val="005F0F75"/>
    <w:rsid w:val="00601A97"/>
    <w:rsid w:val="00623605"/>
    <w:rsid w:val="006305DA"/>
    <w:rsid w:val="00632A99"/>
    <w:rsid w:val="00633263"/>
    <w:rsid w:val="00662B24"/>
    <w:rsid w:val="006633B9"/>
    <w:rsid w:val="0067580D"/>
    <w:rsid w:val="006858DF"/>
    <w:rsid w:val="00697776"/>
    <w:rsid w:val="006A732B"/>
    <w:rsid w:val="006B4AEF"/>
    <w:rsid w:val="006B6721"/>
    <w:rsid w:val="006D5F24"/>
    <w:rsid w:val="006D5F54"/>
    <w:rsid w:val="00715A04"/>
    <w:rsid w:val="00715A9C"/>
    <w:rsid w:val="0073089E"/>
    <w:rsid w:val="00732D47"/>
    <w:rsid w:val="00737D33"/>
    <w:rsid w:val="00737D74"/>
    <w:rsid w:val="00751777"/>
    <w:rsid w:val="00754CC9"/>
    <w:rsid w:val="00766BD4"/>
    <w:rsid w:val="00780288"/>
    <w:rsid w:val="00786DBB"/>
    <w:rsid w:val="00791C37"/>
    <w:rsid w:val="007921A4"/>
    <w:rsid w:val="007B55C4"/>
    <w:rsid w:val="007B5C32"/>
    <w:rsid w:val="007C5327"/>
    <w:rsid w:val="007C659E"/>
    <w:rsid w:val="007C6F57"/>
    <w:rsid w:val="00801536"/>
    <w:rsid w:val="00802F4A"/>
    <w:rsid w:val="00803A08"/>
    <w:rsid w:val="00806211"/>
    <w:rsid w:val="00810CCB"/>
    <w:rsid w:val="008201B6"/>
    <w:rsid w:val="00843C97"/>
    <w:rsid w:val="00853631"/>
    <w:rsid w:val="008605E1"/>
    <w:rsid w:val="008663BB"/>
    <w:rsid w:val="008704F1"/>
    <w:rsid w:val="00876FC0"/>
    <w:rsid w:val="00881F92"/>
    <w:rsid w:val="00891C82"/>
    <w:rsid w:val="008A45CA"/>
    <w:rsid w:val="008E19E1"/>
    <w:rsid w:val="008E5D01"/>
    <w:rsid w:val="008E7D86"/>
    <w:rsid w:val="008F1903"/>
    <w:rsid w:val="00923DDD"/>
    <w:rsid w:val="00946730"/>
    <w:rsid w:val="009514BD"/>
    <w:rsid w:val="009515F4"/>
    <w:rsid w:val="00952057"/>
    <w:rsid w:val="00955DB1"/>
    <w:rsid w:val="00982836"/>
    <w:rsid w:val="00985919"/>
    <w:rsid w:val="009A643C"/>
    <w:rsid w:val="009B59BF"/>
    <w:rsid w:val="009D337C"/>
    <w:rsid w:val="009F04A2"/>
    <w:rsid w:val="009F4272"/>
    <w:rsid w:val="009F5BDB"/>
    <w:rsid w:val="009F6229"/>
    <w:rsid w:val="00A1010A"/>
    <w:rsid w:val="00A13509"/>
    <w:rsid w:val="00A13F32"/>
    <w:rsid w:val="00A16652"/>
    <w:rsid w:val="00A51CBC"/>
    <w:rsid w:val="00A73DC8"/>
    <w:rsid w:val="00A778CA"/>
    <w:rsid w:val="00A80741"/>
    <w:rsid w:val="00A92897"/>
    <w:rsid w:val="00A94118"/>
    <w:rsid w:val="00A97756"/>
    <w:rsid w:val="00AB5FF0"/>
    <w:rsid w:val="00AC3D75"/>
    <w:rsid w:val="00AE135E"/>
    <w:rsid w:val="00AE1C66"/>
    <w:rsid w:val="00B12D1A"/>
    <w:rsid w:val="00B17170"/>
    <w:rsid w:val="00B40BBD"/>
    <w:rsid w:val="00B451AC"/>
    <w:rsid w:val="00B8081E"/>
    <w:rsid w:val="00BA18F8"/>
    <w:rsid w:val="00BA21FC"/>
    <w:rsid w:val="00BB158E"/>
    <w:rsid w:val="00BC7950"/>
    <w:rsid w:val="00BE34B7"/>
    <w:rsid w:val="00BE4B5A"/>
    <w:rsid w:val="00BF3E11"/>
    <w:rsid w:val="00BF5494"/>
    <w:rsid w:val="00C045F4"/>
    <w:rsid w:val="00C07D9B"/>
    <w:rsid w:val="00C1771A"/>
    <w:rsid w:val="00C24639"/>
    <w:rsid w:val="00C2617D"/>
    <w:rsid w:val="00C30791"/>
    <w:rsid w:val="00C3104D"/>
    <w:rsid w:val="00C36FD1"/>
    <w:rsid w:val="00C45956"/>
    <w:rsid w:val="00C52CC4"/>
    <w:rsid w:val="00C53697"/>
    <w:rsid w:val="00C64E71"/>
    <w:rsid w:val="00C66F28"/>
    <w:rsid w:val="00C84837"/>
    <w:rsid w:val="00C94A8A"/>
    <w:rsid w:val="00C952B0"/>
    <w:rsid w:val="00CB6C3D"/>
    <w:rsid w:val="00CC3D2E"/>
    <w:rsid w:val="00CC7539"/>
    <w:rsid w:val="00CD23FA"/>
    <w:rsid w:val="00CE2B1A"/>
    <w:rsid w:val="00CF4791"/>
    <w:rsid w:val="00D0090E"/>
    <w:rsid w:val="00D0436F"/>
    <w:rsid w:val="00D2074D"/>
    <w:rsid w:val="00D21824"/>
    <w:rsid w:val="00D358E8"/>
    <w:rsid w:val="00D40998"/>
    <w:rsid w:val="00D660ED"/>
    <w:rsid w:val="00D753E2"/>
    <w:rsid w:val="00DA5D7E"/>
    <w:rsid w:val="00DB2E02"/>
    <w:rsid w:val="00DB5685"/>
    <w:rsid w:val="00DC0CE8"/>
    <w:rsid w:val="00DD5FF5"/>
    <w:rsid w:val="00DD6426"/>
    <w:rsid w:val="00E01762"/>
    <w:rsid w:val="00E266A7"/>
    <w:rsid w:val="00E60F2A"/>
    <w:rsid w:val="00E67FDA"/>
    <w:rsid w:val="00E750AD"/>
    <w:rsid w:val="00E87279"/>
    <w:rsid w:val="00EE2E8E"/>
    <w:rsid w:val="00EF1E95"/>
    <w:rsid w:val="00F049F0"/>
    <w:rsid w:val="00F061C3"/>
    <w:rsid w:val="00F302DC"/>
    <w:rsid w:val="00F3401F"/>
    <w:rsid w:val="00F465D7"/>
    <w:rsid w:val="00F63A47"/>
    <w:rsid w:val="00F6580B"/>
    <w:rsid w:val="00F67485"/>
    <w:rsid w:val="00F76AD3"/>
    <w:rsid w:val="00F83729"/>
    <w:rsid w:val="00F85371"/>
    <w:rsid w:val="00F901E1"/>
    <w:rsid w:val="00F907CE"/>
    <w:rsid w:val="00F938A3"/>
    <w:rsid w:val="00FA7921"/>
    <w:rsid w:val="00FC0E7E"/>
    <w:rsid w:val="00FC5C3C"/>
    <w:rsid w:val="00FE28D6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D3F517FB-6DE4-4A29-A4DB-DA43CE5F3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customStyle="1" w:styleId="Tabladecuadrcula2-nfasis41">
    <w:name w:val="Tabla de cuadrícula 2 - Énfasis 41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cuadrcula3-nfasis41">
    <w:name w:val="Tabla de cuadrícul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Tabladecuadrcula4-nfasis41">
    <w:name w:val="Tabla de cuadrícula 4 - Énfasis 4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cuadrcula5oscura-nfasis41">
    <w:name w:val="Tabla de cuadrícula 5 oscura - Énfasis 41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Tabladecuadrcula6concolores-nfasis41">
    <w:name w:val="Tabla de cuadrícula 6 con colores - Énfasis 41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3-nfasis41">
    <w:name w:val="Tabla de list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Tabladelista4-nfasis51">
    <w:name w:val="Tabla de lista 4 - Énfasis 5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lista1clara-nfasis41">
    <w:name w:val="Tabla de lista 1 clara - Énfasis 41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7concolores1">
    <w:name w:val="Tabla de lista 7 con colores1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6concolores-nfasis61">
    <w:name w:val="Tabla de lista 6 con colores - Énfasis 61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adecuadrcula5oscura-nfasis61">
    <w:name w:val="Tabla de cuadrícula 5 oscura - Énfasis 6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Tabladecuadrcula5oscura-nfasis51">
    <w:name w:val="Tabla de cuadrícula 5 oscura - Énfasis 5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Tabladecuadrcula4-nfasis21">
    <w:name w:val="Tabla de cuadrícula 4 - Énfasis 21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customStyle="1" w:styleId="Tabladecuadrcula1clara-nfasis31">
    <w:name w:val="Tabla de cuadrícula 1 clara - Énfasis 31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1">
    <w:name w:val="Tabla de cuadrícula 1 clara1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14008-6846-443A-A78C-D6FC89DF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8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-IRMA</dc:creator>
  <cp:lastModifiedBy>PJTLX-130-01</cp:lastModifiedBy>
  <cp:revision>2</cp:revision>
  <cp:lastPrinted>2019-04-03T15:44:00Z</cp:lastPrinted>
  <dcterms:created xsi:type="dcterms:W3CDTF">2019-10-02T18:47:00Z</dcterms:created>
  <dcterms:modified xsi:type="dcterms:W3CDTF">2019-10-02T18:47:00Z</dcterms:modified>
</cp:coreProperties>
</file>